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7A7B" w14:textId="77777777" w:rsidR="004F7DCB" w:rsidRPr="00DC2CB6" w:rsidRDefault="00A94034" w:rsidP="00A94034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sz w:val="20"/>
          <w:szCs w:val="20"/>
          <w:lang w:val="en-IN"/>
        </w:rPr>
      </w:pPr>
      <w:r w:rsidRPr="00DC2CB6">
        <w:rPr>
          <w:noProof/>
          <w:sz w:val="20"/>
          <w:szCs w:val="20"/>
        </w:rPr>
        <w:drawing>
          <wp:inline distT="0" distB="0" distL="0" distR="0" wp14:anchorId="03B6BB86" wp14:editId="1444BF67">
            <wp:extent cx="4019550" cy="516255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08F10" w14:textId="21BD8205" w:rsidR="00A94034" w:rsidRPr="00DC2CB6" w:rsidRDefault="00C939AF" w:rsidP="00A94034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sz w:val="20"/>
          <w:szCs w:val="20"/>
          <w:lang w:val="en-IN"/>
        </w:rPr>
      </w:pPr>
      <w:r w:rsidRPr="00DC2CB6">
        <w:rPr>
          <w:noProof/>
          <w:sz w:val="20"/>
          <w:szCs w:val="20"/>
        </w:rPr>
        <w:drawing>
          <wp:inline distT="0" distB="0" distL="0" distR="0" wp14:anchorId="2C6F7CFB" wp14:editId="4C1A6341">
            <wp:extent cx="7341417" cy="2547765"/>
            <wp:effectExtent l="19050" t="19050" r="11883" b="2398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554" cy="25502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1AEF0" w14:textId="28253A7C" w:rsidR="00EF63F7" w:rsidRDefault="00EF63F7" w:rsidP="00A94034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sz w:val="20"/>
          <w:szCs w:val="20"/>
          <w:lang w:val="en-IN"/>
        </w:rPr>
      </w:pPr>
      <w:r w:rsidRPr="00DC2CB6">
        <w:rPr>
          <w:sz w:val="20"/>
          <w:szCs w:val="20"/>
          <w:lang w:val="en-IN"/>
        </w:rPr>
        <w:t>Let’s talk about the permission type in the above slide in the first column.</w:t>
      </w:r>
    </w:p>
    <w:p w14:paraId="37417F50" w14:textId="33F3909F" w:rsidR="00DC2CB6" w:rsidRPr="00DC2CB6" w:rsidRDefault="00DC2CB6" w:rsidP="00A94034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There </w:t>
      </w:r>
      <w:r w:rsidR="00BF23AD">
        <w:rPr>
          <w:sz w:val="20"/>
          <w:szCs w:val="20"/>
          <w:lang w:val="en-IN"/>
        </w:rPr>
        <w:t>is</w:t>
      </w:r>
      <w:r>
        <w:rPr>
          <w:sz w:val="20"/>
          <w:szCs w:val="20"/>
          <w:lang w:val="en-IN"/>
        </w:rPr>
        <w:t xml:space="preserve"> total 6 kinds of permissions but 1</w:t>
      </w:r>
      <w:r w:rsidRPr="00DC2CB6">
        <w:rPr>
          <w:sz w:val="20"/>
          <w:szCs w:val="20"/>
          <w:vertAlign w:val="superscript"/>
          <w:lang w:val="en-IN"/>
        </w:rPr>
        <w:t>st</w:t>
      </w:r>
      <w:r>
        <w:rPr>
          <w:sz w:val="20"/>
          <w:szCs w:val="20"/>
          <w:lang w:val="en-IN"/>
        </w:rPr>
        <w:t xml:space="preserve"> two are mostly commonly used permissions.</w:t>
      </w:r>
    </w:p>
    <w:p w14:paraId="036D1A83" w14:textId="11A1AFC1" w:rsidR="0032045E" w:rsidRDefault="0032045E" w:rsidP="00A94034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sz w:val="20"/>
          <w:szCs w:val="20"/>
          <w:lang w:val="en-IN"/>
        </w:rPr>
      </w:pPr>
      <w:r w:rsidRPr="00DC2CB6">
        <w:rPr>
          <w:noProof/>
          <w:sz w:val="20"/>
          <w:szCs w:val="20"/>
        </w:rPr>
        <w:drawing>
          <wp:inline distT="0" distB="0" distL="0" distR="0" wp14:anchorId="2B5E85B0" wp14:editId="718DF75D">
            <wp:extent cx="7327837" cy="2017395"/>
            <wp:effectExtent l="19050" t="1905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414" cy="2018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04CD1" w14:textId="41187AD0" w:rsidR="003D1216" w:rsidRDefault="003D1216" w:rsidP="00A94034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hy those permission types?</w:t>
      </w:r>
    </w:p>
    <w:p w14:paraId="632C5800" w14:textId="5CD38BD2" w:rsidR="003D1216" w:rsidRDefault="003D1216" w:rsidP="003D1216">
      <w:pPr>
        <w:pStyle w:val="ListParagraph"/>
        <w:numPr>
          <w:ilvl w:val="1"/>
          <w:numId w:val="16"/>
        </w:numPr>
        <w:tabs>
          <w:tab w:val="left" w:pos="426"/>
        </w:tabs>
        <w:rPr>
          <w:sz w:val="20"/>
          <w:szCs w:val="20"/>
          <w:lang w:val="en-IN"/>
        </w:rPr>
      </w:pPr>
      <w:r w:rsidRPr="003D1216">
        <w:rPr>
          <w:b/>
          <w:bCs/>
          <w:sz w:val="20"/>
          <w:szCs w:val="20"/>
          <w:u w:val="single"/>
          <w:lang w:val="en-IN"/>
        </w:rPr>
        <w:t>Answer</w:t>
      </w:r>
      <w:r>
        <w:rPr>
          <w:sz w:val="20"/>
          <w:szCs w:val="20"/>
          <w:lang w:val="en-IN"/>
        </w:rPr>
        <w:t xml:space="preserve">: As </w:t>
      </w:r>
      <w:r w:rsidRPr="003D1216">
        <w:rPr>
          <w:b/>
          <w:bCs/>
          <w:sz w:val="20"/>
          <w:szCs w:val="20"/>
          <w:lang w:val="en-IN"/>
        </w:rPr>
        <w:t>Git</w:t>
      </w:r>
      <w:r>
        <w:rPr>
          <w:sz w:val="20"/>
          <w:szCs w:val="20"/>
          <w:lang w:val="en-IN"/>
        </w:rPr>
        <w:t xml:space="preserve"> has its own file system</w:t>
      </w:r>
      <w:r w:rsidR="0085643C">
        <w:rPr>
          <w:sz w:val="20"/>
          <w:szCs w:val="20"/>
          <w:lang w:val="en-IN"/>
        </w:rPr>
        <w:t xml:space="preserve">. </w:t>
      </w:r>
      <w:proofErr w:type="gramStart"/>
      <w:r w:rsidR="0085643C">
        <w:rPr>
          <w:sz w:val="20"/>
          <w:szCs w:val="20"/>
          <w:lang w:val="en-IN"/>
        </w:rPr>
        <w:t>So</w:t>
      </w:r>
      <w:proofErr w:type="gramEnd"/>
      <w:r w:rsidR="0085643C">
        <w:rPr>
          <w:sz w:val="20"/>
          <w:szCs w:val="20"/>
          <w:lang w:val="en-IN"/>
        </w:rPr>
        <w:t xml:space="preserve"> Git is independent of the underlying file system.</w:t>
      </w:r>
    </w:p>
    <w:p w14:paraId="3AA7CD62" w14:textId="5206BDD7" w:rsidR="002E64F5" w:rsidRDefault="00A501C0" w:rsidP="003D1216">
      <w:pPr>
        <w:pStyle w:val="ListParagraph"/>
        <w:numPr>
          <w:ilvl w:val="1"/>
          <w:numId w:val="16"/>
        </w:numPr>
        <w:tabs>
          <w:tab w:val="left" w:pos="426"/>
        </w:tabs>
        <w:rPr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4CBCF976" wp14:editId="5433606B">
            <wp:extent cx="6618605" cy="2041556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0657" cy="2048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DBA31" w14:textId="2E425016" w:rsidR="00A501C0" w:rsidRPr="00DC2CB6" w:rsidRDefault="00A501C0" w:rsidP="003D1216">
      <w:pPr>
        <w:pStyle w:val="ListParagraph"/>
        <w:numPr>
          <w:ilvl w:val="1"/>
          <w:numId w:val="16"/>
        </w:numPr>
        <w:tabs>
          <w:tab w:val="left" w:pos="426"/>
        </w:tabs>
        <w:rPr>
          <w:sz w:val="20"/>
          <w:szCs w:val="20"/>
          <w:lang w:val="en-IN"/>
        </w:rPr>
      </w:pPr>
      <w:r>
        <w:rPr>
          <w:noProof/>
        </w:rPr>
        <w:lastRenderedPageBreak/>
        <w:drawing>
          <wp:inline distT="0" distB="0" distL="0" distR="0" wp14:anchorId="41073408" wp14:editId="70ADC06C">
            <wp:extent cx="6635247" cy="2266950"/>
            <wp:effectExtent l="19050" t="1905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609" cy="22752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EB405" w14:textId="142A9D09" w:rsidR="0032045E" w:rsidRPr="00DC2CB6" w:rsidRDefault="00CB5AA7" w:rsidP="00A94034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In the next lecture, let’s see the Git Low-Level Command </w:t>
      </w:r>
      <w:r w:rsidRPr="00CB5AA7">
        <w:rPr>
          <w:b/>
          <w:bCs/>
          <w:sz w:val="20"/>
          <w:szCs w:val="20"/>
          <w:lang w:val="en-IN"/>
        </w:rPr>
        <w:t>git mktree</w:t>
      </w:r>
      <w:r>
        <w:rPr>
          <w:sz w:val="20"/>
          <w:szCs w:val="20"/>
          <w:lang w:val="en-IN"/>
        </w:rPr>
        <w:t>.</w:t>
      </w:r>
      <w:r w:rsidR="002778C9" w:rsidRPr="00DC2CB6">
        <w:rPr>
          <w:noProof/>
          <w:sz w:val="20"/>
          <w:szCs w:val="20"/>
        </w:rPr>
        <w:drawing>
          <wp:inline distT="0" distB="0" distL="0" distR="0" wp14:anchorId="589BA4BE" wp14:editId="710A5DE8">
            <wp:extent cx="7327265" cy="2250440"/>
            <wp:effectExtent l="19050" t="1905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51" cy="22533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6CD1BA" w14:textId="77777777" w:rsidR="002778C9" w:rsidRPr="00DC2CB6" w:rsidRDefault="002778C9" w:rsidP="00A94034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sz w:val="20"/>
          <w:szCs w:val="20"/>
          <w:lang w:val="en-IN"/>
        </w:rPr>
      </w:pPr>
    </w:p>
    <w:sectPr w:rsidR="002778C9" w:rsidRPr="00DC2CB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994584">
    <w:abstractNumId w:val="0"/>
  </w:num>
  <w:num w:numId="2" w16cid:durableId="584192072">
    <w:abstractNumId w:val="11"/>
  </w:num>
  <w:num w:numId="3" w16cid:durableId="1236551920">
    <w:abstractNumId w:val="5"/>
  </w:num>
  <w:num w:numId="4" w16cid:durableId="1595046325">
    <w:abstractNumId w:val="3"/>
  </w:num>
  <w:num w:numId="5" w16cid:durableId="1249654552">
    <w:abstractNumId w:val="6"/>
  </w:num>
  <w:num w:numId="6" w16cid:durableId="1573661965">
    <w:abstractNumId w:val="7"/>
  </w:num>
  <w:num w:numId="7" w16cid:durableId="1387223368">
    <w:abstractNumId w:val="13"/>
  </w:num>
  <w:num w:numId="8" w16cid:durableId="1046028118">
    <w:abstractNumId w:val="14"/>
  </w:num>
  <w:num w:numId="9" w16cid:durableId="2110151224">
    <w:abstractNumId w:val="1"/>
  </w:num>
  <w:num w:numId="10" w16cid:durableId="289478407">
    <w:abstractNumId w:val="15"/>
  </w:num>
  <w:num w:numId="11" w16cid:durableId="1296716817">
    <w:abstractNumId w:val="12"/>
  </w:num>
  <w:num w:numId="12" w16cid:durableId="1943340014">
    <w:abstractNumId w:val="10"/>
  </w:num>
  <w:num w:numId="13" w16cid:durableId="1570264013">
    <w:abstractNumId w:val="8"/>
  </w:num>
  <w:num w:numId="14" w16cid:durableId="756051803">
    <w:abstractNumId w:val="4"/>
  </w:num>
  <w:num w:numId="15" w16cid:durableId="1697585629">
    <w:abstractNumId w:val="2"/>
  </w:num>
  <w:num w:numId="16" w16cid:durableId="16658616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977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778C9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4F5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045E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0B60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1216"/>
    <w:rsid w:val="003D40CE"/>
    <w:rsid w:val="003D4343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298D"/>
    <w:rsid w:val="007B3ACA"/>
    <w:rsid w:val="007B7396"/>
    <w:rsid w:val="007F5414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5643C"/>
    <w:rsid w:val="00864DD6"/>
    <w:rsid w:val="00865259"/>
    <w:rsid w:val="00867C7C"/>
    <w:rsid w:val="00871277"/>
    <w:rsid w:val="00872527"/>
    <w:rsid w:val="00876409"/>
    <w:rsid w:val="00876B57"/>
    <w:rsid w:val="00881DBF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01C0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94034"/>
    <w:rsid w:val="00AA2B03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23AD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0045"/>
    <w:rsid w:val="00C71028"/>
    <w:rsid w:val="00C939AF"/>
    <w:rsid w:val="00C94CC1"/>
    <w:rsid w:val="00CA4BAD"/>
    <w:rsid w:val="00CB039C"/>
    <w:rsid w:val="00CB5AA7"/>
    <w:rsid w:val="00CB5F4B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2CB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EF63F7"/>
    <w:rsid w:val="00F00569"/>
    <w:rsid w:val="00F02AF3"/>
    <w:rsid w:val="00F0471A"/>
    <w:rsid w:val="00F05CBD"/>
    <w:rsid w:val="00F05FCA"/>
    <w:rsid w:val="00F22EC0"/>
    <w:rsid w:val="00F26A52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E7258"/>
  <w15:docId w15:val="{7EE62D68-2D05-4B8D-9723-F27FA4D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0</cp:revision>
  <dcterms:created xsi:type="dcterms:W3CDTF">2021-06-17T19:37:00Z</dcterms:created>
  <dcterms:modified xsi:type="dcterms:W3CDTF">2022-07-20T20:04:00Z</dcterms:modified>
</cp:coreProperties>
</file>